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23B" w:rsidRPr="000B7DBD" w:rsidTr="00D90311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Министерство образования и науки Российской Федерации</w:t>
            </w:r>
          </w:p>
          <w:p w:rsidR="004A323B" w:rsidRPr="000B7DBD" w:rsidRDefault="004A323B" w:rsidP="00D90311">
            <w:pPr>
              <w:ind w:firstLine="0"/>
              <w:jc w:val="center"/>
            </w:pPr>
            <w:r w:rsidRPr="000B7DBD">
              <w:t>Федеральное государственное автономное образовательное</w:t>
            </w:r>
          </w:p>
          <w:p w:rsidR="004A323B" w:rsidRPr="000B7DBD" w:rsidRDefault="004A323B" w:rsidP="00D90311">
            <w:pPr>
              <w:ind w:firstLine="0"/>
              <w:jc w:val="center"/>
            </w:pPr>
            <w:r w:rsidRPr="000B7DBD">
              <w:t>учреждение высшего образования</w:t>
            </w:r>
          </w:p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«НАЦИОНАЛЬНЫЙ ИССЛЕДОВАТЕЛЬСКИЙ</w:t>
            </w:r>
          </w:p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ТОМСКИЙ ПОЛИТЕХНИЧЕСКИЙ УНИВЕРСИТЕТ»</w:t>
            </w:r>
          </w:p>
        </w:tc>
      </w:tr>
    </w:tbl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дразделение: Инженерная школа энергетики</w:t>
      </w: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Направление подготовки: 09.04.03 – Прикладная информатика</w:t>
      </w: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Отделение: Электроэнергетики и электротехники</w:t>
      </w:r>
    </w:p>
    <w:p w:rsidR="004A323B" w:rsidRDefault="004A323B" w:rsidP="004A323B">
      <w:pPr>
        <w:spacing w:before="1800"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чет по лабораторной работе №5</w:t>
      </w:r>
      <w:r w:rsidRPr="000B7DBD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:rsidR="004A323B" w:rsidRPr="000B7DBD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</w:p>
    <w:p w:rsidR="004A323B" w:rsidRPr="004A323B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A323B">
        <w:rPr>
          <w:rFonts w:ascii="Times New Roman" w:eastAsia="Calibri" w:hAnsi="Times New Roman" w:cs="Times New Roman"/>
          <w:sz w:val="28"/>
        </w:rPr>
        <w:t>«Проектная документация»</w:t>
      </w:r>
    </w:p>
    <w:p w:rsidR="004A323B" w:rsidRPr="000B7DBD" w:rsidRDefault="004A323B" w:rsidP="004A323B">
      <w:pPr>
        <w:spacing w:after="168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 дисциплине: «</w:t>
      </w:r>
      <w:r>
        <w:rPr>
          <w:rFonts w:ascii="Times New Roman" w:eastAsia="Calibri" w:hAnsi="Times New Roman" w:cs="Times New Roman"/>
          <w:sz w:val="28"/>
        </w:rPr>
        <w:t>Основы объектно-ориентированного программирования</w:t>
      </w:r>
      <w:r w:rsidRPr="000B7DBD">
        <w:rPr>
          <w:rFonts w:ascii="Times New Roman" w:eastAsia="Calibri" w:hAnsi="Times New Roman" w:cs="Times New Roman"/>
          <w:sz w:val="28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49"/>
        <w:gridCol w:w="1252"/>
        <w:gridCol w:w="1424"/>
        <w:gridCol w:w="230"/>
        <w:gridCol w:w="276"/>
        <w:gridCol w:w="2167"/>
      </w:tblGrid>
      <w:tr w:rsidR="004A323B" w:rsidRPr="000B7DBD" w:rsidTr="00D90311">
        <w:tc>
          <w:tcPr>
            <w:tcW w:w="2206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__________</w:t>
            </w: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еменов А.А.</w:t>
            </w: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979" w:type="pct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u w:val="single"/>
              </w:rPr>
            </w:pPr>
            <w:r w:rsidRPr="000B7DBD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szCs w:val="28"/>
              </w:rPr>
            </w:pPr>
            <w:r w:rsidRPr="000B7DBD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А.</w:t>
            </w:r>
          </w:p>
        </w:tc>
      </w:tr>
      <w:tr w:rsidR="004A323B" w:rsidRPr="000B7DBD" w:rsidTr="00D90311">
        <w:tc>
          <w:tcPr>
            <w:tcW w:w="979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979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</w:pPr>
            <w:r w:rsidRPr="000B7DBD">
              <w:t>___  ______ 2021 г.</w:t>
            </w:r>
          </w:p>
        </w:tc>
      </w:tr>
    </w:tbl>
    <w:p w:rsidR="004A323B" w:rsidRDefault="004A323B" w:rsidP="004A323B">
      <w:pPr>
        <w:spacing w:before="2880"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Томск 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59828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:rsidR="00AD2E10" w:rsidRPr="00AD2E10" w:rsidRDefault="00AD2E10" w:rsidP="00AD2E10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D2E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2E10" w:rsidRPr="00AD2E10" w:rsidRDefault="00AD2E10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26612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2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F44766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3" w:history="1"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D2E10"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3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F44766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4" w:history="1"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4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F44766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5" w:history="1">
            <w:r w:rsidR="00AD2E10"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5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F44766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6" w:history="1">
            <w:r w:rsidR="00AD2E10" w:rsidRPr="00AD2E10">
              <w:rPr>
                <w:rStyle w:val="a8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</w:t>
            </w:r>
            <w:r w:rsidR="00AD2E10" w:rsidRPr="00AD2E10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Техническое задание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6 \h </w:instrTex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D2E10"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Default="00AD2E10" w:rsidP="00AD2E10">
          <w:pPr>
            <w:jc w:val="both"/>
          </w:pPr>
          <w:r w:rsidRPr="00AD2E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A323B" w:rsidRDefault="004A323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A323B" w:rsidRDefault="004A323B" w:rsidP="004A323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A323B"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: создание проектной документации по разработанной программе.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.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лабораторной работы решаются следующие задачи:</w:t>
      </w:r>
    </w:p>
    <w:p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ть техническое задание</w:t>
      </w:r>
      <w:r w:rsidR="004A323B">
        <w:rPr>
          <w:rFonts w:ascii="Times New Roman" w:eastAsia="Calibri" w:hAnsi="Times New Roman" w:cs="Times New Roman"/>
          <w:sz w:val="28"/>
        </w:rPr>
        <w:t>;</w:t>
      </w:r>
    </w:p>
    <w:p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сти описание в табличном виде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сти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сти тестирование программы.</w:t>
      </w:r>
    </w:p>
    <w:p w:rsidR="00790542" w:rsidRPr="00DA4DC0" w:rsidRDefault="00790542" w:rsidP="00790542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_Toc73973243"/>
      <w:bookmarkStart w:id="1" w:name="_Toc74224287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bookmarkEnd w:id="0"/>
      <w:bookmarkEnd w:id="1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790542" w:rsidRPr="00DA4DC0" w:rsidTr="005E4D5D">
        <w:trPr>
          <w:cantSplit/>
          <w:trHeight w:val="396"/>
        </w:trPr>
        <w:tc>
          <w:tcPr>
            <w:tcW w:w="2552" w:type="dxa"/>
            <w:vAlign w:val="center"/>
          </w:tcPr>
          <w:p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:rsidR="00790542" w:rsidRPr="00DA4DC0" w:rsidRDefault="00790542" w:rsidP="005E4D5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:rsidR="00790542" w:rsidRDefault="00790542" w:rsidP="00790542">
      <w:pPr>
        <w:jc w:val="both"/>
        <w:rPr>
          <w:rFonts w:ascii="Times New Roman" w:eastAsia="Calibri" w:hAnsi="Times New Roman" w:cs="Times New Roman"/>
          <w:sz w:val="28"/>
        </w:rPr>
      </w:pPr>
    </w:p>
    <w:p w:rsidR="00BE2CD1" w:rsidRDefault="00BE2CD1" w:rsidP="00790542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BE2CD1" w:rsidRDefault="00BE2CD1" w:rsidP="00BE2CD1">
      <w:pPr>
        <w:pStyle w:val="1"/>
      </w:pPr>
      <w:bookmarkStart w:id="2" w:name="_Toc74826612"/>
      <w:r w:rsidRPr="00BE2CD1">
        <w:lastRenderedPageBreak/>
        <w:t>Основная часть</w:t>
      </w:r>
      <w:bookmarkEnd w:id="2"/>
    </w:p>
    <w:p w:rsidR="00BE2CD1" w:rsidRDefault="00BE2CD1" w:rsidP="00BE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разработанной программы</w:t>
      </w:r>
      <w:r w:rsidR="00A7119E">
        <w:rPr>
          <w:rFonts w:ascii="Times New Roman" w:hAnsi="Times New Roman" w:cs="Times New Roman"/>
          <w:sz w:val="28"/>
          <w:szCs w:val="28"/>
        </w:rPr>
        <w:t xml:space="preserve"> </w:t>
      </w:r>
      <w:r w:rsidR="00A7119E"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19E" w:rsidRDefault="006C18F5" w:rsidP="00A7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DABB5" wp14:editId="6D81F863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9E" w:rsidRDefault="00A7119E" w:rsidP="00A711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119E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 w:rsidRPr="00A7119E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C18F5">
        <w:rPr>
          <w:rFonts w:ascii="Times New Roman" w:hAnsi="Times New Roman" w:cs="Times New Roman"/>
          <w:sz w:val="24"/>
          <w:szCs w:val="28"/>
        </w:rPr>
        <w:t xml:space="preserve"> </w:t>
      </w:r>
      <w:r w:rsidRPr="00A7119E">
        <w:rPr>
          <w:rFonts w:ascii="Times New Roman" w:hAnsi="Times New Roman" w:cs="Times New Roman"/>
          <w:sz w:val="24"/>
          <w:szCs w:val="28"/>
        </w:rPr>
        <w:t>диаграмма вариантов использования</w:t>
      </w:r>
    </w:p>
    <w:p w:rsid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иведена диаграмма классов </w:t>
      </w:r>
      <w:r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F5" w:rsidRDefault="00790542" w:rsidP="0060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8856F3" wp14:editId="56F50F05">
            <wp:extent cx="5940425" cy="385891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0F" w:rsidRDefault="00604C0F" w:rsidP="0060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EB575" wp14:editId="4F2203BB">
            <wp:extent cx="5943600" cy="115449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436"/>
                    <a:stretch/>
                  </pic:blipFill>
                  <pic:spPr bwMode="auto"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A73" w:rsidRPr="00EB2A73" w:rsidRDefault="00EB2A73" w:rsidP="00EB2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</w:rPr>
        <w:t>Рисунок 1</w:t>
      </w:r>
      <w:r w:rsidRPr="00EB2A73">
        <w:rPr>
          <w:rFonts w:ascii="Times New Roman" w:eastAsia="Calibri" w:hAnsi="Times New Roman" w:cs="Times New Roman"/>
          <w:sz w:val="24"/>
        </w:rPr>
        <w:t>.2 – UML диаграмма классов</w:t>
      </w:r>
    </w:p>
    <w:p w:rsidR="00AC1C0F" w:rsidRPr="00AC1C0F" w:rsidRDefault="00AC1C0F" w:rsidP="00AC1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C1C0F"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 (наследование, реализация), ни</w:t>
      </w:r>
      <w:r w:rsidR="00EB2A73">
        <w:rPr>
          <w:rFonts w:ascii="Times New Roman" w:eastAsia="Calibri" w:hAnsi="Times New Roman" w:cs="Times New Roman"/>
          <w:sz w:val="28"/>
        </w:rPr>
        <w:t>же приведено описание (таблицы 1.1 – 1</w:t>
      </w:r>
      <w:r w:rsidRPr="00AC1C0F">
        <w:rPr>
          <w:rFonts w:ascii="Times New Roman" w:eastAsia="Calibri" w:hAnsi="Times New Roman" w:cs="Times New Roman"/>
          <w:sz w:val="28"/>
        </w:rPr>
        <w:t>.4).</w:t>
      </w: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1 – Описание </w:t>
      </w:r>
      <w:r w:rsidR="0065570B" w:rsidRPr="00EB2A73">
        <w:rPr>
          <w:rFonts w:ascii="Times New Roman" w:eastAsia="Calibri" w:hAnsi="Times New Roman" w:cs="Times New Roman"/>
          <w:sz w:val="24"/>
        </w:rPr>
        <w:t>базового класса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5570B" w:rsidRPr="00EB2A73">
        <w:rPr>
          <w:rFonts w:ascii="Times New Roman" w:eastAsia="Calibri" w:hAnsi="Times New Roman" w:cs="Times New Roman"/>
          <w:sz w:val="24"/>
          <w:lang w:val="en-US"/>
        </w:rPr>
        <w:t>TransportBas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:rsidTr="005E4D5D">
        <w:tc>
          <w:tcPr>
            <w:tcW w:w="29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ый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portBas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класс для всех видов транспорт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ранспорт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Nam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ame: string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символов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Register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word: string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к правильному регистру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Static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Check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umber: double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Pr="00C60246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чисел</w:t>
            </w:r>
          </w:p>
        </w:tc>
      </w:tr>
    </w:tbl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>.</w:t>
      </w:r>
      <w:r w:rsidR="0065570B" w:rsidRPr="0065570B">
        <w:rPr>
          <w:rFonts w:ascii="Times New Roman" w:eastAsia="Calibri" w:hAnsi="Times New Roman" w:cs="Times New Roman"/>
          <w:sz w:val="24"/>
          <w:lang w:val="en-US"/>
        </w:rPr>
        <w:t>2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:rsidTr="005E4D5D">
        <w:tc>
          <w:tcPr>
            <w:tcW w:w="29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="0065570B"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обычной машины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1701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3 – Описание класса </w:t>
      </w:r>
      <w:proofErr w:type="spellStart"/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ybridCa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303"/>
        <w:gridCol w:w="1366"/>
        <w:gridCol w:w="4553"/>
      </w:tblGrid>
      <w:tr w:rsidR="00C60246" w:rsidRPr="0065570B" w:rsidTr="00C60246">
        <w:tc>
          <w:tcPr>
            <w:tcW w:w="3349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  <w:gridSpan w:val="2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53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машины-гибрида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ConsumptionGasEngine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расх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TravelTime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MotorPower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щность электродвигателя </w:t>
            </w:r>
          </w:p>
        </w:tc>
      </w:tr>
      <w:tr w:rsidR="00C60246" w:rsidRPr="0065570B" w:rsidTr="005E4D5D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65570B" w:rsidRPr="0065570B" w:rsidRDefault="0065570B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4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elicop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60246" w:rsidRPr="0065570B" w:rsidTr="005E4D5D">
        <w:tc>
          <w:tcPr>
            <w:tcW w:w="2972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вертолета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FlightTime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AC1C0F" w:rsidRDefault="00AC1C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630F" w:rsidRPr="00CA630F" w:rsidRDefault="00EB2A73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1</w:t>
      </w:r>
      <w:r w:rsidR="00CA630F" w:rsidRPr="00CA630F">
        <w:rPr>
          <w:rFonts w:ascii="Times New Roman" w:eastAsia="Calibri" w:hAnsi="Times New Roman" w:cs="Times New Roman"/>
          <w:sz w:val="28"/>
        </w:rPr>
        <w:t xml:space="preserve">.3 приведено дерево ветвления </w:t>
      </w:r>
      <w:proofErr w:type="spellStart"/>
      <w:r w:rsidR="00CA630F" w:rsidRPr="00CA630F"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 w:rsidR="00CA630F" w:rsidRPr="00CA630F">
        <w:rPr>
          <w:rFonts w:ascii="Times New Roman" w:eastAsia="Calibri" w:hAnsi="Times New Roman" w:cs="Times New Roman"/>
          <w:sz w:val="28"/>
        </w:rPr>
        <w:t>, полученной по окончанию работы с проектом.</w:t>
      </w:r>
    </w:p>
    <w:p w:rsidR="00CA630F" w:rsidRPr="00CA630F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4558D0E" wp14:editId="58955FF8">
            <wp:extent cx="4984622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39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0F" w:rsidRPr="00EB2A73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B2A73">
        <w:rPr>
          <w:rFonts w:ascii="Times New Roman" w:eastAsia="Calibri" w:hAnsi="Times New Roman" w:cs="Times New Roman"/>
          <w:sz w:val="24"/>
        </w:rPr>
        <w:t xml:space="preserve">Рисунок 1.3 – Дерево ветвления </w:t>
      </w:r>
      <w:proofErr w:type="spellStart"/>
      <w:r w:rsidRPr="00EB2A73">
        <w:rPr>
          <w:rFonts w:ascii="Times New Roman" w:eastAsia="Calibri" w:hAnsi="Times New Roman" w:cs="Times New Roman"/>
          <w:sz w:val="24"/>
          <w:lang w:val="en-US"/>
        </w:rPr>
        <w:t>Git</w:t>
      </w:r>
      <w:proofErr w:type="spellEnd"/>
      <w:r w:rsidRPr="00EB2A73">
        <w:rPr>
          <w:rFonts w:ascii="Times New Roman" w:eastAsia="Calibri" w:hAnsi="Times New Roman" w:cs="Times New Roman"/>
          <w:sz w:val="24"/>
        </w:rPr>
        <w:t xml:space="preserve"> </w:t>
      </w:r>
    </w:p>
    <w:p w:rsidR="00CA630F" w:rsidRPr="00CA630F" w:rsidRDefault="00CA630F" w:rsidP="00CA630F">
      <w:pPr>
        <w:pStyle w:val="1"/>
      </w:pPr>
      <w:bookmarkStart w:id="3" w:name="_Toc74224280"/>
      <w:bookmarkStart w:id="4" w:name="_Toc74826613"/>
      <w:r w:rsidRPr="00CA630F">
        <w:lastRenderedPageBreak/>
        <w:t>Тестирование</w:t>
      </w:r>
      <w:bookmarkEnd w:id="3"/>
      <w:bookmarkEnd w:id="4"/>
    </w:p>
    <w:p w:rsidR="00CA630F" w:rsidRDefault="00713465" w:rsidP="008860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фический интерфейс пользователя представлен на рисунке.</w:t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0BF7756" wp14:editId="3F98AFF3">
            <wp:extent cx="3962743" cy="2049958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1 – Графический интерфейс пользователя</w:t>
      </w:r>
    </w:p>
    <w:p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 Тестовый случай «Добавить элемент»</w:t>
      </w:r>
    </w:p>
    <w:p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t>Для добавления элемента необходимо вызвать соответствующую форму путём нажатия кнопки «Добавить» (</w:t>
      </w:r>
      <w:r>
        <w:rPr>
          <w:rFonts w:ascii="Times New Roman" w:eastAsia="Calibri" w:hAnsi="Times New Roman" w:cs="Times New Roman"/>
          <w:sz w:val="28"/>
        </w:rPr>
        <w:t>рисунок 2.2</w:t>
      </w:r>
      <w:r w:rsidRPr="00713465">
        <w:rPr>
          <w:rFonts w:ascii="Times New Roman" w:eastAsia="Calibri" w:hAnsi="Times New Roman" w:cs="Times New Roman"/>
          <w:sz w:val="28"/>
        </w:rPr>
        <w:t>).</w:t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4C385624" wp14:editId="4219B9E2">
            <wp:extent cx="2476715" cy="2430991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0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2 – Форма для добавления ТС</w:t>
      </w:r>
    </w:p>
    <w:p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ввода данных необходимо нажать кнопку «Добавить». Кнопка «Добавить» становиться активной после заполнения всех полей формы. Созданный элемент появится в таблице главной формы (рисунок 2.3 – 2.4).</w:t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C97AE76" wp14:editId="420CC97F">
            <wp:extent cx="2484335" cy="2408129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08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3 – Заполнение полей формы добавления</w:t>
      </w:r>
    </w:p>
    <w:p w:rsidR="00713465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BEF6577" wp14:editId="74F3C68D">
            <wp:extent cx="4008467" cy="2049958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4 – Добавленный элемент на главной форме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В программе предусмотрена система обработки некорректного ввода данных пользователем.</w:t>
      </w:r>
      <w:r>
        <w:rPr>
          <w:rFonts w:ascii="Times New Roman" w:eastAsia="Calibri" w:hAnsi="Times New Roman" w:cs="Times New Roman"/>
          <w:sz w:val="28"/>
        </w:rPr>
        <w:t xml:space="preserve"> При попытке ввести, например, отрицательное значение среднего расхода топлива, данное значение не будет введено.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 Тестовый случай «Удалить элемент»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удаления элемента необходимо выбрать его в таб</w:t>
      </w:r>
      <w:r>
        <w:rPr>
          <w:rFonts w:ascii="Times New Roman" w:eastAsia="Calibri" w:hAnsi="Times New Roman" w:cs="Times New Roman"/>
          <w:sz w:val="28"/>
        </w:rPr>
        <w:t>лице и нажать на кнопку «Удалить</w:t>
      </w:r>
      <w:r w:rsidRPr="00140E8D">
        <w:rPr>
          <w:rFonts w:ascii="Times New Roman" w:eastAsia="Calibri" w:hAnsi="Times New Roman" w:cs="Times New Roman"/>
          <w:sz w:val="28"/>
        </w:rPr>
        <w:t>» (рисунки</w:t>
      </w:r>
      <w:r>
        <w:rPr>
          <w:rFonts w:ascii="Times New Roman" w:eastAsia="Calibri" w:hAnsi="Times New Roman" w:cs="Times New Roman"/>
          <w:sz w:val="28"/>
        </w:rPr>
        <w:t xml:space="preserve"> 2.5 – 2.6</w:t>
      </w:r>
      <w:r w:rsidRPr="00140E8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B644B30" wp14:editId="7D674B3B">
            <wp:extent cx="4069433" cy="2034716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03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P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5 – Выбор элемента для удаления</w:t>
      </w:r>
    </w:p>
    <w:p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EB6A74D" wp14:editId="303CF171">
            <wp:extent cx="4008467" cy="2057578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57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6 – Изменение данных в таблице после удаления элемента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3 Тестовый случай «Найти элемент»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поиска элементов в списке необходимо нажать кнопку «Найти». Откроется соответствующая форма для поиска (рисунок</w:t>
      </w:r>
      <w:r>
        <w:rPr>
          <w:rFonts w:ascii="Times New Roman" w:eastAsia="Calibri" w:hAnsi="Times New Roman" w:cs="Times New Roman"/>
          <w:sz w:val="28"/>
        </w:rPr>
        <w:t xml:space="preserve"> 2.7</w:t>
      </w:r>
      <w:r w:rsidRPr="00140E8D">
        <w:rPr>
          <w:rFonts w:ascii="Times New Roman" w:eastAsia="Calibri" w:hAnsi="Times New Roman" w:cs="Times New Roman"/>
          <w:sz w:val="28"/>
        </w:rPr>
        <w:t>).</w:t>
      </w:r>
    </w:p>
    <w:p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E5DF5C9" wp14:editId="2F762E19">
            <wp:extent cx="2095682" cy="1745131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7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7 – Форма для поиска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ользователь выбирает параметры, по которым требуется найти элемент и нажимает кнопку «Найти» (рисунки 2.8 – 2.9).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C2627F2" wp14:editId="408B2E44">
            <wp:extent cx="2072820" cy="172989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72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A1E" w:rsidRP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8 – Поиск по параметру «Машина»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noProof/>
          <w:color w:val="000000"/>
          <w:sz w:val="27"/>
          <w:szCs w:val="27"/>
        </w:rPr>
        <w:drawing>
          <wp:inline distT="0" distB="0" distL="0" distR="0" wp14:anchorId="18CF8214" wp14:editId="705E04A0">
            <wp:extent cx="4023709" cy="2049958"/>
            <wp:effectExtent l="19050" t="19050" r="152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9 – Результаты поиска по параметру «Машина»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 чтобы сбросить фильтр, на главной форме предусмотрена кнопка «Очистить».</w:t>
      </w:r>
    </w:p>
    <w:p w:rsidR="00140E8D" w:rsidRDefault="008B6A1E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4 Тестовый случай «Сохранить данные»</w:t>
      </w:r>
    </w:p>
    <w:p w:rsidR="008B6A1E" w:rsidRDefault="002D24E5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sz w:val="28"/>
        </w:rPr>
        <w:t xml:space="preserve">Для сохранения данных в таблице необходимо нажать на соответствующую кнопку на форме. Откроется </w:t>
      </w:r>
      <w:r w:rsidR="0016475E">
        <w:rPr>
          <w:rFonts w:ascii="Times New Roman" w:eastAsia="Calibri" w:hAnsi="Times New Roman" w:cs="Times New Roman"/>
          <w:sz w:val="28"/>
        </w:rPr>
        <w:t>диалоговое окно</w:t>
      </w:r>
      <w:r w:rsidRPr="002D24E5">
        <w:rPr>
          <w:rFonts w:ascii="Times New Roman" w:eastAsia="Calibri" w:hAnsi="Times New Roman" w:cs="Times New Roman"/>
          <w:sz w:val="28"/>
        </w:rPr>
        <w:t>, где пользователь выбирает директорию, указывает имя файла (рисунок</w:t>
      </w:r>
      <w:r>
        <w:rPr>
          <w:rFonts w:ascii="Times New Roman" w:eastAsia="Calibri" w:hAnsi="Times New Roman" w:cs="Times New Roman"/>
          <w:sz w:val="28"/>
        </w:rPr>
        <w:t xml:space="preserve"> 2.10</w:t>
      </w:r>
      <w:r w:rsidRPr="002D24E5">
        <w:rPr>
          <w:rFonts w:ascii="Times New Roman" w:eastAsia="Calibri" w:hAnsi="Times New Roman" w:cs="Times New Roman"/>
          <w:sz w:val="28"/>
        </w:rPr>
        <w:t>).</w:t>
      </w:r>
    </w:p>
    <w:p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E33173D" wp14:editId="19BED0A2">
            <wp:extent cx="5940425" cy="369582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16475E">
        <w:rPr>
          <w:rFonts w:ascii="Times New Roman" w:eastAsia="Calibri" w:hAnsi="Times New Roman" w:cs="Times New Roman"/>
          <w:sz w:val="28"/>
        </w:rPr>
        <w:t>2.10 – Сохранение файла</w:t>
      </w:r>
    </w:p>
    <w:p w:rsidR="0016475E" w:rsidRDefault="0016475E" w:rsidP="001647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sz w:val="28"/>
        </w:rPr>
        <w:t>После сохранения данных в файл появится соответствующее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1 – 2.12</w:t>
      </w:r>
      <w:r w:rsidRPr="0016475E">
        <w:rPr>
          <w:rFonts w:ascii="Times New Roman" w:eastAsia="Calibri" w:hAnsi="Times New Roman" w:cs="Times New Roman"/>
          <w:sz w:val="28"/>
        </w:rPr>
        <w:t>).</w:t>
      </w:r>
    </w:p>
    <w:p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sz w:val="28"/>
        </w:rPr>
        <w:drawing>
          <wp:inline distT="0" distB="0" distL="0" distR="0" wp14:anchorId="6A58FF9F" wp14:editId="735369EC">
            <wp:extent cx="2095682" cy="1432684"/>
            <wp:effectExtent l="19050" t="19050" r="1905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1 – Сообщение о сохранении файла</w:t>
      </w:r>
    </w:p>
    <w:p w:rsidR="0016475E" w:rsidRDefault="0016475E" w:rsidP="0016475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6475E">
        <w:rPr>
          <w:rFonts w:ascii="Times New Roman" w:eastAsia="Calibri" w:hAnsi="Times New Roman" w:cs="Times New Roman"/>
          <w:sz w:val="28"/>
        </w:rPr>
        <w:drawing>
          <wp:inline distT="0" distB="0" distL="0" distR="0" wp14:anchorId="1757A00D" wp14:editId="17A3CCF2">
            <wp:extent cx="4877223" cy="655377"/>
            <wp:effectExtent l="19050" t="19050" r="1905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55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75E" w:rsidRDefault="0016475E" w:rsidP="001647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2 – Результат сохранения файла</w:t>
      </w:r>
    </w:p>
    <w:p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случае отсутствия данных в таблице, сохранение не производится (рисунок 2.13)</w:t>
      </w:r>
    </w:p>
    <w:p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322694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6C9B826C" wp14:editId="58161549">
            <wp:extent cx="2751058" cy="1425063"/>
            <wp:effectExtent l="19050" t="19050" r="1143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42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694" w:rsidRDefault="00322694" w:rsidP="0032269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3 – Результат сохранения данных при пустой таблице</w:t>
      </w:r>
    </w:p>
    <w:p w:rsidR="00322694" w:rsidRDefault="00322694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5 Тестовый случай «Загрузка данных»</w:t>
      </w:r>
    </w:p>
    <w:p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Для загрузки данных в таблицу необходимо н</w:t>
      </w:r>
      <w:r>
        <w:rPr>
          <w:rFonts w:ascii="Times New Roman" w:eastAsia="Calibri" w:hAnsi="Times New Roman" w:cs="Times New Roman"/>
          <w:sz w:val="28"/>
        </w:rPr>
        <w:t xml:space="preserve">ажать на соответствующую кнопку. </w:t>
      </w:r>
      <w:r w:rsidRPr="00CB7F1E">
        <w:rPr>
          <w:rFonts w:ascii="Times New Roman" w:eastAsia="Calibri" w:hAnsi="Times New Roman" w:cs="Times New Roman"/>
          <w:sz w:val="28"/>
        </w:rPr>
        <w:t xml:space="preserve">После нажатия кнопки откроется </w:t>
      </w:r>
      <w:r>
        <w:rPr>
          <w:rFonts w:ascii="Times New Roman" w:eastAsia="Calibri" w:hAnsi="Times New Roman" w:cs="Times New Roman"/>
          <w:sz w:val="28"/>
        </w:rPr>
        <w:t>диалоговое окно</w:t>
      </w:r>
      <w:r w:rsidRPr="00CB7F1E">
        <w:rPr>
          <w:rFonts w:ascii="Times New Roman" w:eastAsia="Calibri" w:hAnsi="Times New Roman" w:cs="Times New Roman"/>
          <w:sz w:val="28"/>
        </w:rPr>
        <w:t xml:space="preserve"> (рисунок</w:t>
      </w:r>
      <w:r>
        <w:rPr>
          <w:rFonts w:ascii="Times New Roman" w:eastAsia="Calibri" w:hAnsi="Times New Roman" w:cs="Times New Roman"/>
          <w:sz w:val="28"/>
        </w:rPr>
        <w:t xml:space="preserve"> 2.14</w:t>
      </w:r>
      <w:r w:rsidRPr="00CB7F1E">
        <w:rPr>
          <w:rFonts w:ascii="Times New Roman" w:eastAsia="Calibri" w:hAnsi="Times New Roman" w:cs="Times New Roman"/>
          <w:sz w:val="28"/>
        </w:rPr>
        <w:t xml:space="preserve">). </w:t>
      </w:r>
    </w:p>
    <w:p w:rsidR="00CB7F1E" w:rsidRDefault="00CB7F1E" w:rsidP="00CB7F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drawing>
          <wp:inline distT="0" distB="0" distL="0" distR="0" wp14:anchorId="45AC1D61" wp14:editId="71E7088B">
            <wp:extent cx="5940425" cy="3746717"/>
            <wp:effectExtent l="19050" t="19050" r="2222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4 – Выбор файла для загрузки</w:t>
      </w:r>
    </w:p>
    <w:p w:rsidR="00322694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>После успешной загрузки появится сообщение (рисунки</w:t>
      </w:r>
      <w:r>
        <w:rPr>
          <w:rFonts w:ascii="Times New Roman" w:eastAsia="Calibri" w:hAnsi="Times New Roman" w:cs="Times New Roman"/>
          <w:sz w:val="28"/>
        </w:rPr>
        <w:t xml:space="preserve"> 2.15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:rsidR="00CB7F1E" w:rsidRDefault="00CB7F1E" w:rsidP="00322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7B6A080C" wp14:editId="4877041C">
            <wp:extent cx="2141406" cy="1440305"/>
            <wp:effectExtent l="19050" t="19050" r="1143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4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5 – Сообщение об успешной загрузке файла</w:t>
      </w:r>
    </w:p>
    <w:p w:rsidR="00CB7F1E" w:rsidRDefault="00CB7F1E" w:rsidP="00CB7F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t xml:space="preserve">В случае если </w:t>
      </w:r>
      <w:r>
        <w:rPr>
          <w:rFonts w:ascii="Times New Roman" w:eastAsia="Calibri" w:hAnsi="Times New Roman" w:cs="Times New Roman"/>
          <w:sz w:val="28"/>
        </w:rPr>
        <w:t>файл</w:t>
      </w:r>
      <w:r w:rsidRPr="00CB7F1E">
        <w:rPr>
          <w:rFonts w:ascii="Times New Roman" w:eastAsia="Calibri" w:hAnsi="Times New Roman" w:cs="Times New Roman"/>
          <w:sz w:val="28"/>
        </w:rPr>
        <w:t xml:space="preserve"> не соответствует установленному формату, появится соответствующее сообщение (рисунок</w:t>
      </w:r>
      <w:r>
        <w:rPr>
          <w:rFonts w:ascii="Times New Roman" w:eastAsia="Calibri" w:hAnsi="Times New Roman" w:cs="Times New Roman"/>
          <w:sz w:val="28"/>
        </w:rPr>
        <w:t xml:space="preserve"> 2.16</w:t>
      </w:r>
      <w:r w:rsidRPr="00CB7F1E">
        <w:rPr>
          <w:rFonts w:ascii="Times New Roman" w:eastAsia="Calibri" w:hAnsi="Times New Roman" w:cs="Times New Roman"/>
          <w:sz w:val="28"/>
        </w:rPr>
        <w:t>).</w:t>
      </w:r>
    </w:p>
    <w:p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B7F1E">
        <w:rPr>
          <w:rFonts w:ascii="Times New Roman" w:eastAsia="Calibri" w:hAnsi="Times New Roman" w:cs="Times New Roman"/>
          <w:sz w:val="28"/>
        </w:rPr>
        <w:drawing>
          <wp:inline distT="0" distB="0" distL="0" distR="0" wp14:anchorId="24AB5BFF" wp14:editId="5CF50AF2">
            <wp:extent cx="3337849" cy="1432684"/>
            <wp:effectExtent l="19050" t="19050" r="1524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F1E" w:rsidRDefault="00CB7F1E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2.16 – Загрузка поврежденного файла</w:t>
      </w:r>
    </w:p>
    <w:p w:rsidR="00820EFB" w:rsidRPr="00F44766" w:rsidRDefault="00820EFB" w:rsidP="00820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5" w:name="_GoBack"/>
      <w:bookmarkEnd w:id="5"/>
    </w:p>
    <w:p w:rsidR="00820EFB" w:rsidRPr="00140E8D" w:rsidRDefault="00820EFB" w:rsidP="00CB7F1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A630F" w:rsidRDefault="00CA630F" w:rsidP="00140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30F" w:rsidRPr="00CA630F" w:rsidRDefault="00CA630F" w:rsidP="00CA630F">
      <w:pPr>
        <w:pStyle w:val="1"/>
        <w:numPr>
          <w:ilvl w:val="0"/>
          <w:numId w:val="0"/>
        </w:numPr>
        <w:jc w:val="center"/>
      </w:pPr>
      <w:bookmarkStart w:id="6" w:name="_Toc74224281"/>
      <w:bookmarkStart w:id="7" w:name="_Toc74826614"/>
      <w:r w:rsidRPr="00CA630F">
        <w:lastRenderedPageBreak/>
        <w:t>Заключение</w:t>
      </w:r>
      <w:bookmarkEnd w:id="6"/>
      <w:bookmarkEnd w:id="7"/>
    </w:p>
    <w:p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В результате выполнения лабораторной работы было сделано следующее: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о техническое задание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дено описание в табличном виде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дено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о тестирование программы.</w:t>
      </w:r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30F" w:rsidRPr="00CA630F" w:rsidRDefault="00F00676" w:rsidP="00CA630F">
      <w:pPr>
        <w:pStyle w:val="1"/>
        <w:numPr>
          <w:ilvl w:val="0"/>
          <w:numId w:val="0"/>
        </w:numPr>
        <w:ind w:firstLine="709"/>
        <w:jc w:val="center"/>
      </w:pPr>
      <w:bookmarkStart w:id="8" w:name="_Toc74224282"/>
      <w:bookmarkStart w:id="9" w:name="_Toc74826615"/>
      <w:r>
        <w:lastRenderedPageBreak/>
        <w:t xml:space="preserve">Список использованных </w:t>
      </w:r>
      <w:bookmarkEnd w:id="8"/>
      <w:r>
        <w:t>источников</w:t>
      </w:r>
      <w:bookmarkEnd w:id="9"/>
    </w:p>
    <w:p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 А. А. Новые технологии в программировании : учеб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.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п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особие / А. А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А. Е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оряино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>. — Томск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DC0" w:rsidRPr="00DA4DC0" w:rsidRDefault="00DA4DC0" w:rsidP="00DA4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74224283"/>
      <w:bookmarkStart w:id="11" w:name="_Toc74826616"/>
      <w:r w:rsidRPr="00DA4DC0">
        <w:rPr>
          <w:rStyle w:val="10"/>
        </w:rPr>
        <w:lastRenderedPageBreak/>
        <w:t>Приложение</w:t>
      </w:r>
      <w:proofErr w:type="gramStart"/>
      <w:r w:rsidRPr="00DA4DC0">
        <w:rPr>
          <w:rStyle w:val="10"/>
        </w:rPr>
        <w:t xml:space="preserve"> А</w:t>
      </w:r>
      <w:proofErr w:type="gramEnd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хническое задание</w:t>
      </w:r>
      <w:bookmarkEnd w:id="10"/>
      <w:bookmarkEnd w:id="11"/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ТЕХНИЧЕСКОЕ ЗАДАНИЕ </w:t>
      </w:r>
    </w:p>
    <w:p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на разработку программного средства по теме</w:t>
      </w:r>
    </w:p>
    <w:p w:rsidR="00DA4DC0" w:rsidRPr="00DA4DC0" w:rsidRDefault="00DA4DC0" w:rsidP="00BA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«Создание программного средства для </w:t>
      </w:r>
      <w:r w:rsidR="00BA36B9">
        <w:rPr>
          <w:rFonts w:ascii="Times New Roman" w:eastAsia="Calibri" w:hAnsi="Times New Roman" w:cs="Times New Roman"/>
          <w:sz w:val="28"/>
        </w:rPr>
        <w:t>расчета, затраченного транспортом топлива</w:t>
      </w:r>
      <w:r w:rsidRPr="00DA4DC0">
        <w:rPr>
          <w:rFonts w:ascii="Times New Roman" w:eastAsia="Calibri" w:hAnsi="Times New Roman" w:cs="Times New Roman"/>
          <w:sz w:val="28"/>
        </w:rPr>
        <w:t>»</w:t>
      </w:r>
    </w:p>
    <w:p w:rsidR="00DA4DC0" w:rsidRPr="00DA4DC0" w:rsidRDefault="00DA4DC0" w:rsidP="00DA4DC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73973240"/>
      <w:bookmarkStart w:id="13" w:name="_Toc74224284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12"/>
      <w:bookmarkEnd w:id="13"/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4" w:name="_Toc73973241"/>
      <w:bookmarkStart w:id="15" w:name="_Toc7422428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олное наименование системы и ее условное обозначение</w:t>
      </w:r>
      <w:bookmarkEnd w:id="14"/>
      <w:bookmarkEnd w:id="15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16" w:name="OLE_LINK1"/>
      <w:r w:rsidRPr="00DA4DC0">
        <w:rPr>
          <w:rFonts w:ascii="Times New Roman" w:eastAsia="Calibri" w:hAnsi="Times New Roman" w:cs="Times New Roman"/>
          <w:sz w:val="28"/>
        </w:rPr>
        <w:t xml:space="preserve">Программное обеспечение для </w:t>
      </w:r>
      <w:bookmarkEnd w:id="16"/>
      <w:r w:rsidR="00BA36B9">
        <w:rPr>
          <w:rFonts w:ascii="Times New Roman" w:eastAsia="Calibri" w:hAnsi="Times New Roman" w:cs="Times New Roman"/>
          <w:sz w:val="28"/>
        </w:rPr>
        <w:t>расчета</w:t>
      </w:r>
      <w:r w:rsidR="00F4605B">
        <w:rPr>
          <w:rFonts w:ascii="Times New Roman" w:eastAsia="Calibri" w:hAnsi="Times New Roman" w:cs="Times New Roman"/>
          <w:sz w:val="28"/>
        </w:rPr>
        <w:t xml:space="preserve"> затраченного топлива различными видами транспорта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Краткое наименование: «</w:t>
      </w:r>
      <w:r w:rsidR="00F4605B">
        <w:rPr>
          <w:rFonts w:ascii="Times New Roman" w:eastAsia="Calibri" w:hAnsi="Times New Roman" w:cs="Times New Roman"/>
          <w:sz w:val="28"/>
        </w:rPr>
        <w:t>Расчет расхода топлива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7" w:name="_Toc73973242"/>
      <w:bookmarkStart w:id="18" w:name="_Toc74224286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Сведения о заказчике и исполнителе</w:t>
      </w:r>
      <w:bookmarkEnd w:id="17"/>
      <w:bookmarkEnd w:id="18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DA4DC0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Исполнитель: студент Томского политехнического университета </w:t>
      </w:r>
      <w:r w:rsidR="00F4605B">
        <w:rPr>
          <w:rFonts w:ascii="Times New Roman" w:eastAsia="Calibri" w:hAnsi="Times New Roman" w:cs="Times New Roman"/>
          <w:sz w:val="28"/>
        </w:rPr>
        <w:t>Семенов Алексей Александрович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73973244"/>
      <w:bookmarkStart w:id="20" w:name="_Toc7422428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системы</w:t>
      </w:r>
      <w:bookmarkEnd w:id="19"/>
      <w:bookmarkEnd w:id="20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1" w:name="_Toc177034198"/>
      <w:bookmarkStart w:id="22" w:name="_Toc298770060"/>
      <w:bookmarkStart w:id="23" w:name="_Toc300215841"/>
      <w:bookmarkStart w:id="24" w:name="_Toc321064099"/>
      <w:bookmarkStart w:id="25" w:name="_Toc222076447"/>
      <w:bookmarkStart w:id="26" w:name="_Toc486239125"/>
      <w:bookmarkStart w:id="27" w:name="_Ref489527738"/>
      <w:bookmarkStart w:id="28" w:name="_Toc503894586"/>
      <w:bookmarkStart w:id="29" w:name="_Toc504042871"/>
      <w:bookmarkStart w:id="30" w:name="_Toc4054736"/>
      <w:bookmarkStart w:id="31" w:name="_Toc73973245"/>
      <w:bookmarkStart w:id="32" w:name="_Toc74224289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Назначение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Разраб</w:t>
      </w:r>
      <w:r w:rsidR="00F4605B">
        <w:rPr>
          <w:rFonts w:ascii="Times New Roman" w:eastAsia="Calibri" w:hAnsi="Times New Roman" w:cs="Times New Roman"/>
          <w:sz w:val="28"/>
        </w:rPr>
        <w:t xml:space="preserve">атываемая система предназначена </w:t>
      </w:r>
      <w:r w:rsidR="00F4605B" w:rsidRPr="00DA4DC0">
        <w:rPr>
          <w:rFonts w:ascii="Times New Roman" w:eastAsia="Calibri" w:hAnsi="Times New Roman" w:cs="Times New Roman"/>
          <w:sz w:val="28"/>
        </w:rPr>
        <w:t xml:space="preserve">для </w:t>
      </w:r>
      <w:r w:rsidR="00F4605B">
        <w:rPr>
          <w:rFonts w:ascii="Times New Roman" w:eastAsia="Calibri" w:hAnsi="Times New Roman" w:cs="Times New Roman"/>
          <w:sz w:val="28"/>
        </w:rPr>
        <w:t>расчета затраченного топлива различными видами ТС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3" w:name="_Toc177034199"/>
      <w:bookmarkStart w:id="34" w:name="_Toc298770061"/>
      <w:bookmarkStart w:id="35" w:name="_Toc300215842"/>
      <w:bookmarkStart w:id="36" w:name="_Toc321064100"/>
      <w:bookmarkStart w:id="37" w:name="_Toc222076448"/>
      <w:bookmarkStart w:id="38" w:name="_Toc486239126"/>
      <w:bookmarkStart w:id="39" w:name="_Ref489527753"/>
      <w:bookmarkStart w:id="40" w:name="_Toc503894587"/>
      <w:bookmarkStart w:id="41" w:name="_Toc504042872"/>
      <w:bookmarkStart w:id="42" w:name="_Toc4054737"/>
      <w:bookmarkStart w:id="43" w:name="_Toc73973246"/>
      <w:bookmarkStart w:id="44" w:name="_Toc74224290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Разрабатываемая система создается с целью уменьшения трудозатрат заказчика, а также для автоматизации процесса </w:t>
      </w:r>
      <w:r w:rsidR="00F4605B">
        <w:rPr>
          <w:rFonts w:ascii="Times New Roman" w:eastAsia="Calibri" w:hAnsi="Times New Roman" w:cs="Times New Roman"/>
          <w:sz w:val="28"/>
        </w:rPr>
        <w:t>расчета расхода топлива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Toc73973247"/>
      <w:bookmarkStart w:id="46" w:name="_Toc74224291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объектов автоматизации</w:t>
      </w:r>
      <w:bookmarkEnd w:id="45"/>
      <w:bookmarkEnd w:id="46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DC0" w:rsidRPr="00DA4DC0" w:rsidRDefault="008E1A47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юбое </w:t>
      </w:r>
      <w:r w:rsidR="00790542">
        <w:rPr>
          <w:rFonts w:ascii="Times New Roman" w:eastAsia="Calibri" w:hAnsi="Times New Roman" w:cs="Times New Roman"/>
          <w:sz w:val="28"/>
        </w:rPr>
        <w:t>ТС</w:t>
      </w:r>
      <w:r>
        <w:rPr>
          <w:rFonts w:ascii="Times New Roman" w:eastAsia="Calibri" w:hAnsi="Times New Roman" w:cs="Times New Roman"/>
          <w:sz w:val="28"/>
        </w:rPr>
        <w:t>, использующее в качестве топлива продукты нефтепереработки имеет похожую структуру расчета затраченного топлива, включающую два основных параметра: средний расход топлива и пройденную ТС дистанцию. Исходя из этого</w:t>
      </w:r>
      <w:r w:rsidR="00D203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цесс расчета затраченного ТС топлива может быть автоматизирован.</w:t>
      </w: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Default="00DA4DC0" w:rsidP="00AD2E10">
      <w:pPr>
        <w:keepNext/>
        <w:keepLines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73973248"/>
      <w:bookmarkStart w:id="48" w:name="_Toc74224292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End w:id="47"/>
      <w:bookmarkEnd w:id="4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203B3" w:rsidRPr="00D203B3" w:rsidRDefault="00D203B3" w:rsidP="00AD2E1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D203B3">
        <w:rPr>
          <w:rFonts w:ascii="Times New Roman" w:eastAsia="Calibri" w:hAnsi="Times New Roman" w:cs="Times New Roman"/>
          <w:sz w:val="24"/>
        </w:rPr>
        <w:t>Таблица 4.1 – Префиксы мнемонических идентификаторов требований и их расшифровки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D203B3" w:rsidRPr="00D203B3" w:rsidTr="005E4D5D"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ип требования</w:t>
            </w:r>
          </w:p>
        </w:tc>
      </w:tr>
      <w:tr w:rsidR="00D203B3" w:rsidRPr="00D203B3" w:rsidTr="005E4D5D"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Архитектурное требование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С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рограммной или аппаратной совместимости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входной и выходной информации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Функциональное требование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U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ользовательскому интерфейсу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ребования к информационной безопасности </w:t>
            </w:r>
          </w:p>
        </w:tc>
      </w:tr>
    </w:tbl>
    <w:p w:rsidR="00D203B3" w:rsidRPr="00DA4DC0" w:rsidRDefault="00D203B3" w:rsidP="00AD2E10">
      <w:pPr>
        <w:keepNext/>
        <w:keepLine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49" w:name="_Toc53698419"/>
      <w:bookmarkStart w:id="50" w:name="_Toc73973249"/>
      <w:bookmarkStart w:id="51" w:name="_Toc74224293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структуре Системы</w:t>
      </w:r>
      <w:bookmarkEnd w:id="49"/>
      <w:bookmarkEnd w:id="50"/>
      <w:bookmarkEnd w:id="51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A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являться настольным приложением.</w:t>
      </w:r>
    </w:p>
    <w:p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2" w:name="_Ref52800168"/>
      <w:bookmarkStart w:id="53" w:name="_Toc53698420"/>
      <w:bookmarkStart w:id="54" w:name="_Toc73973250"/>
      <w:bookmarkStart w:id="55" w:name="_Toc74224294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функциям Системы</w:t>
      </w:r>
      <w:bookmarkEnd w:id="52"/>
      <w:bookmarkEnd w:id="53"/>
      <w:bookmarkEnd w:id="54"/>
      <w:bookmarkEnd w:id="55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 w:rsidR="00D203B3">
        <w:rPr>
          <w:rFonts w:ascii="Times New Roman" w:eastAsia="Calibri" w:hAnsi="Times New Roman" w:cs="Times New Roman"/>
          <w:sz w:val="28"/>
        </w:rPr>
        <w:t>расчета затраченного топлива для следующих транспортных средств: машина, машина-гибрид, вертолет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1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 и вертолета должны задаваться их средний расход и дистанция (время) пройденного пути</w:t>
      </w:r>
      <w:r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2. </w:t>
      </w:r>
      <w:r w:rsidR="00D203B3">
        <w:rPr>
          <w:rFonts w:ascii="Times New Roman" w:eastAsia="Calibri" w:hAnsi="Times New Roman" w:cs="Times New Roman"/>
          <w:sz w:val="28"/>
        </w:rPr>
        <w:t xml:space="preserve">Для расчета затраченного топлива машины-гибрида, кроме параметров указанных в пункте </w:t>
      </w:r>
      <w:r w:rsidR="00D203B3" w:rsidRPr="00D203B3">
        <w:rPr>
          <w:rFonts w:ascii="Times New Roman" w:eastAsia="Calibri" w:hAnsi="Times New Roman" w:cs="Times New Roman"/>
          <w:b/>
          <w:sz w:val="28"/>
          <w:lang w:val="en-US"/>
        </w:rPr>
        <w:t>F</w:t>
      </w:r>
      <w:r w:rsidR="00D203B3" w:rsidRPr="00D203B3">
        <w:rPr>
          <w:rFonts w:ascii="Times New Roman" w:eastAsia="Calibri" w:hAnsi="Times New Roman" w:cs="Times New Roman"/>
          <w:b/>
          <w:sz w:val="28"/>
        </w:rPr>
        <w:t>01.01</w:t>
      </w:r>
      <w:r w:rsidR="00D203B3">
        <w:rPr>
          <w:rFonts w:ascii="Times New Roman" w:eastAsia="Calibri" w:hAnsi="Times New Roman" w:cs="Times New Roman"/>
          <w:b/>
          <w:sz w:val="28"/>
        </w:rPr>
        <w:t>,</w:t>
      </w:r>
      <w:r w:rsidR="00D203B3">
        <w:rPr>
          <w:rFonts w:ascii="Times New Roman" w:eastAsia="Calibri" w:hAnsi="Times New Roman" w:cs="Times New Roman"/>
          <w:sz w:val="28"/>
        </w:rPr>
        <w:t xml:space="preserve"> должна быть задана мощность электродвигателя</w:t>
      </w:r>
      <w:r w:rsidR="00D203B3"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структуре данных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сохранения данных в </w:t>
      </w:r>
      <w:r w:rsidR="005057D2">
        <w:rPr>
          <w:rFonts w:ascii="Times New Roman" w:eastAsia="Calibri" w:hAnsi="Times New Roman" w:cs="Times New Roman"/>
          <w:sz w:val="28"/>
        </w:rPr>
        <w:t>файле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>расширением *.</w:t>
      </w:r>
      <w:proofErr w:type="spellStart"/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proofErr w:type="spellEnd"/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2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загрузки данных в </w:t>
      </w:r>
      <w:r w:rsidR="005057D2">
        <w:rPr>
          <w:rFonts w:ascii="Times New Roman" w:eastAsia="Calibri" w:hAnsi="Times New Roman" w:cs="Times New Roman"/>
          <w:sz w:val="28"/>
        </w:rPr>
        <w:t xml:space="preserve">файле 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XML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  <w:lang w:val="en-US"/>
        </w:rPr>
        <w:t>c</w:t>
      </w:r>
      <w:r w:rsidR="005057D2" w:rsidRPr="005057D2">
        <w:rPr>
          <w:rFonts w:ascii="Times New Roman" w:eastAsia="Calibri" w:hAnsi="Times New Roman" w:cs="Times New Roman"/>
          <w:sz w:val="28"/>
        </w:rPr>
        <w:t xml:space="preserve"> </w:t>
      </w:r>
      <w:r w:rsidR="005057D2">
        <w:rPr>
          <w:rFonts w:ascii="Times New Roman" w:eastAsia="Calibri" w:hAnsi="Times New Roman" w:cs="Times New Roman"/>
          <w:sz w:val="28"/>
        </w:rPr>
        <w:t>расширением *.</w:t>
      </w:r>
      <w:proofErr w:type="spellStart"/>
      <w:r w:rsidR="005057D2">
        <w:rPr>
          <w:rFonts w:ascii="Times New Roman" w:eastAsia="Calibri" w:hAnsi="Times New Roman" w:cs="Times New Roman"/>
          <w:sz w:val="28"/>
          <w:lang w:val="en-US"/>
        </w:rPr>
        <w:t>aas</w:t>
      </w:r>
      <w:proofErr w:type="spellEnd"/>
      <w:r w:rsidR="005057D2" w:rsidRPr="00DA4DC0">
        <w:rPr>
          <w:rFonts w:ascii="Times New Roman" w:eastAsia="Calibri" w:hAnsi="Times New Roman" w:cs="Times New Roman"/>
          <w:sz w:val="28"/>
        </w:rPr>
        <w:t>.</w:t>
      </w:r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информационной безопасности</w:t>
      </w:r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S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Установка и функционирование Системы не должны приводить к необходимости изменения настроек антивирусного программного обеспечения.</w:t>
      </w:r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ользовательскому интерфейсу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графический интерфейс пользователя. 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система обработки ошибок.</w:t>
      </w:r>
    </w:p>
    <w:p w:rsidR="00B010A8" w:rsidRPr="00B010A8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6" w:name="_Toc73973251"/>
      <w:bookmarkStart w:id="57" w:name="_Toc7422429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видам обеспечения</w:t>
      </w:r>
      <w:bookmarkEnd w:id="56"/>
      <w:bookmarkEnd w:id="57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Требования к программному обеспечению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Система должна работать с операционной системой Windows 10 </w:t>
      </w:r>
      <w:r w:rsidR="00D203B3">
        <w:rPr>
          <w:rFonts w:ascii="Times New Roman" w:eastAsia="Calibri" w:hAnsi="Times New Roman" w:cs="Times New Roman"/>
          <w:sz w:val="28"/>
          <w:lang w:val="en-US"/>
        </w:rPr>
        <w:t>Enterprise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lang w:val="en-US"/>
        </w:rPr>
        <w:t>Version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1909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 w:rsidR="00886037"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 w:rsidR="00886037">
        <w:rPr>
          <w:rFonts w:ascii="Times New Roman" w:eastAsia="Calibri" w:hAnsi="Times New Roman" w:cs="Times New Roman"/>
          <w:sz w:val="28"/>
        </w:rPr>
        <w:t>Framework</w:t>
      </w:r>
      <w:proofErr w:type="spellEnd"/>
      <w:r w:rsidR="00886037">
        <w:rPr>
          <w:rFonts w:ascii="Times New Roman" w:eastAsia="Calibri" w:hAnsi="Times New Roman" w:cs="Times New Roman"/>
          <w:sz w:val="28"/>
        </w:rPr>
        <w:t xml:space="preserve"> 4.7.2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B010A8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10A8">
        <w:rPr>
          <w:rFonts w:ascii="Times New Roman" w:eastAsia="Calibri" w:hAnsi="Times New Roman" w:cs="Times New Roman"/>
          <w:sz w:val="28"/>
        </w:rPr>
        <w:t>Требования к аппаратному обеспечению.</w:t>
      </w:r>
    </w:p>
    <w:p w:rsidR="00DA4DC0" w:rsidRPr="00886037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1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86037">
        <w:rPr>
          <w:rFonts w:ascii="Times New Roman" w:eastAsia="Calibri" w:hAnsi="Times New Roman" w:cs="Times New Roman"/>
          <w:sz w:val="28"/>
        </w:rPr>
        <w:t>Процессор: не менее 1 ГГц</w:t>
      </w:r>
      <w:r w:rsidR="00886037" w:rsidRPr="00886037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2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Объем оперативной памяти – </w:t>
      </w:r>
      <w:r w:rsidR="005057D2">
        <w:rPr>
          <w:rFonts w:ascii="Times New Roman" w:eastAsia="Calibri" w:hAnsi="Times New Roman" w:cs="Times New Roman"/>
          <w:sz w:val="28"/>
        </w:rPr>
        <w:t xml:space="preserve">не менее </w:t>
      </w:r>
      <w:r w:rsidRPr="00DA4DC0">
        <w:rPr>
          <w:rFonts w:ascii="Times New Roman" w:eastAsia="Calibri" w:hAnsi="Times New Roman" w:cs="Times New Roman"/>
          <w:sz w:val="28"/>
        </w:rPr>
        <w:t>2 ГБ.</w:t>
      </w:r>
      <w:proofErr w:type="gramEnd"/>
    </w:p>
    <w:p w:rsidR="00A7119E" w:rsidRP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19E" w:rsidRPr="00A7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6D5"/>
    <w:multiLevelType w:val="hybridMultilevel"/>
    <w:tmpl w:val="361C56A6"/>
    <w:lvl w:ilvl="0" w:tplc="B716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2">
    <w:nsid w:val="48360C66"/>
    <w:multiLevelType w:val="hybridMultilevel"/>
    <w:tmpl w:val="3EF81E9E"/>
    <w:lvl w:ilvl="0" w:tplc="FAE4B84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155F"/>
    <w:multiLevelType w:val="hybridMultilevel"/>
    <w:tmpl w:val="1968F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3B"/>
    <w:rsid w:val="0013026A"/>
    <w:rsid w:val="00140E8D"/>
    <w:rsid w:val="0016475E"/>
    <w:rsid w:val="002D24E5"/>
    <w:rsid w:val="00320292"/>
    <w:rsid w:val="00322694"/>
    <w:rsid w:val="004A323B"/>
    <w:rsid w:val="005057D2"/>
    <w:rsid w:val="00604C0F"/>
    <w:rsid w:val="0065570B"/>
    <w:rsid w:val="006C18F5"/>
    <w:rsid w:val="00713465"/>
    <w:rsid w:val="00790542"/>
    <w:rsid w:val="00820EFB"/>
    <w:rsid w:val="00886037"/>
    <w:rsid w:val="008B6A1E"/>
    <w:rsid w:val="008E1A47"/>
    <w:rsid w:val="00903FB8"/>
    <w:rsid w:val="00A7119E"/>
    <w:rsid w:val="00AC1C0F"/>
    <w:rsid w:val="00AD2E10"/>
    <w:rsid w:val="00B010A8"/>
    <w:rsid w:val="00BA36B9"/>
    <w:rsid w:val="00BE2CD1"/>
    <w:rsid w:val="00C43AD9"/>
    <w:rsid w:val="00C60246"/>
    <w:rsid w:val="00CA630F"/>
    <w:rsid w:val="00CB7F1E"/>
    <w:rsid w:val="00D203B3"/>
    <w:rsid w:val="00DA4DC0"/>
    <w:rsid w:val="00EB2A73"/>
    <w:rsid w:val="00F00676"/>
    <w:rsid w:val="00F4476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02285-B697-4582-9258-2BD0198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1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06-17T06:25:00Z</dcterms:created>
  <dcterms:modified xsi:type="dcterms:W3CDTF">2021-06-18T05:24:00Z</dcterms:modified>
</cp:coreProperties>
</file>